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0621" w14:textId="0751A7DA" w:rsidR="00127607" w:rsidRPr="00EF2077" w:rsidRDefault="00EF2077" w:rsidP="00222F0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CE5C6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418"/>
        <w:gridCol w:w="1417"/>
        <w:gridCol w:w="569"/>
        <w:gridCol w:w="1415"/>
        <w:gridCol w:w="570"/>
        <w:gridCol w:w="1415"/>
        <w:gridCol w:w="569"/>
        <w:gridCol w:w="1416"/>
        <w:gridCol w:w="569"/>
        <w:gridCol w:w="1416"/>
        <w:gridCol w:w="568"/>
        <w:gridCol w:w="1417"/>
        <w:gridCol w:w="568"/>
        <w:gridCol w:w="1417"/>
        <w:gridCol w:w="567"/>
        <w:gridCol w:w="1417"/>
        <w:gridCol w:w="568"/>
        <w:gridCol w:w="1417"/>
        <w:gridCol w:w="567"/>
        <w:gridCol w:w="1418"/>
      </w:tblGrid>
      <w:tr w:rsidR="00577A5F" w:rsidRPr="00E03DF5" w14:paraId="2A67062A" w14:textId="77777777" w:rsidTr="00577A5F">
        <w:trPr>
          <w:trHeight w:val="338"/>
        </w:trPr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622" w14:textId="77777777" w:rsidR="00577A5F" w:rsidRPr="002A15A7" w:rsidRDefault="00577A5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70623" w14:textId="77777777" w:rsidR="00577A5F" w:rsidRPr="002A15A7" w:rsidRDefault="00577A5F" w:rsidP="005A3B3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954" w:type="dxa"/>
            <w:gridSpan w:val="6"/>
            <w:shd w:val="clear" w:color="auto" w:fill="F2F2F2" w:themeFill="background1" w:themeFillShade="F2"/>
            <w:vAlign w:val="center"/>
          </w:tcPr>
          <w:p w14:paraId="2A670624" w14:textId="77777777" w:rsidR="00577A5F" w:rsidRPr="00C80D65" w:rsidRDefault="00577A5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ource Allocation and Making Choices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2A670625" w14:textId="77777777" w:rsidR="00577A5F" w:rsidRPr="00CB4115" w:rsidRDefault="00577A5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sumer and Financial Literacy</w:t>
            </w:r>
          </w:p>
        </w:tc>
        <w:tc>
          <w:tcPr>
            <w:tcW w:w="1985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70626" w14:textId="77777777" w:rsidR="00577A5F" w:rsidRPr="00CB4115" w:rsidRDefault="00577A5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he Business Environment</w:t>
            </w:r>
          </w:p>
        </w:tc>
        <w:tc>
          <w:tcPr>
            <w:tcW w:w="3969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70627" w14:textId="77777777" w:rsidR="00577A5F" w:rsidRPr="00CB4115" w:rsidRDefault="00577A5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Work and Work Futures</w:t>
            </w:r>
          </w:p>
        </w:tc>
        <w:tc>
          <w:tcPr>
            <w:tcW w:w="198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70628" w14:textId="77777777" w:rsidR="00577A5F" w:rsidRPr="00CB4115" w:rsidRDefault="00577A5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nterprising Behaviours and Capabilities</w:t>
            </w:r>
          </w:p>
        </w:tc>
        <w:tc>
          <w:tcPr>
            <w:tcW w:w="198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70629" w14:textId="77777777" w:rsidR="00577A5F" w:rsidRPr="00CB4115" w:rsidRDefault="00577A5F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577A5F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conomic and Business Reasoning and Interpretation</w:t>
            </w:r>
          </w:p>
        </w:tc>
      </w:tr>
      <w:tr w:rsidR="00577A5F" w:rsidRPr="00E03DF5" w14:paraId="2A670637" w14:textId="77777777" w:rsidTr="00577A5F">
        <w:trPr>
          <w:trHeight w:val="2629"/>
        </w:trPr>
        <w:tc>
          <w:tcPr>
            <w:tcW w:w="212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62B" w14:textId="77777777" w:rsidR="00577A5F" w:rsidRPr="00E03DF5" w:rsidRDefault="00577A5F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A67062C" w14:textId="77777777" w:rsidR="00577A5F" w:rsidRPr="00E03DF5" w:rsidRDefault="00577A5F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984" w:type="dxa"/>
            <w:gridSpan w:val="2"/>
          </w:tcPr>
          <w:p w14:paraId="2A67062D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>Investigate Australia as a trading nation and its place within Asia and the global economy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2" w:tooltip="View elaborations and additional details of VCEBR020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20)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14:paraId="2A67062E" w14:textId="77777777" w:rsidR="00577A5F" w:rsidRPr="00BD41A1" w:rsidRDefault="00577A5F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>Identify and explain the indicators of economic performance and examine how Australia’s economy is performing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3" w:tooltip="View elaborations and additional details of VCEBR021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21)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14:paraId="2A67062F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>Explain the links between economic performance and living standards, including the variations that exist within and between economies, and give reasons for the possible causes of variation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4" w:tooltip="View elaborations and additional details of VCEBR022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R022)</w:t>
              </w:r>
            </w:hyperlink>
          </w:p>
        </w:tc>
        <w:tc>
          <w:tcPr>
            <w:tcW w:w="1985" w:type="dxa"/>
            <w:gridSpan w:val="2"/>
          </w:tcPr>
          <w:p w14:paraId="2A670630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 xml:space="preserve">Explain why and describe how people manage financial risks and rewards in the current </w:t>
            </w:r>
            <w:r>
              <w:rPr>
                <w:rFonts w:ascii="Arial Narrow" w:hAnsi="Arial Narrow"/>
                <w:sz w:val="18"/>
                <w:szCs w:val="18"/>
              </w:rPr>
              <w:t>Australian and global financial l</w:t>
            </w:r>
            <w:r w:rsidRPr="006D7EAD">
              <w:rPr>
                <w:rFonts w:ascii="Arial Narrow" w:hAnsi="Arial Narrow"/>
                <w:sz w:val="18"/>
                <w:szCs w:val="18"/>
              </w:rPr>
              <w:t>andscape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5" w:tooltip="View elaborations and additional details of VCEBC023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C023)</w:t>
              </w:r>
            </w:hyperlink>
          </w:p>
        </w:tc>
        <w:tc>
          <w:tcPr>
            <w:tcW w:w="1985" w:type="dxa"/>
            <w:gridSpan w:val="2"/>
            <w:tcBorders>
              <w:right w:val="single" w:sz="4" w:space="0" w:color="A6A6A6" w:themeColor="background1" w:themeShade="A6"/>
            </w:tcBorders>
          </w:tcPr>
          <w:p w14:paraId="2A670631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>Explore the nature of innovation and discuss how businesses seek to create and maintain a competitive advantage in the market, including the global marke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6" w:tooltip="View elaborations and additional details of VCEBB024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B024)</w:t>
              </w:r>
            </w:hyperlink>
          </w:p>
        </w:tc>
        <w:tc>
          <w:tcPr>
            <w:tcW w:w="1985" w:type="dxa"/>
            <w:gridSpan w:val="2"/>
            <w:tcBorders>
              <w:left w:val="single" w:sz="4" w:space="0" w:color="A6A6A6" w:themeColor="background1" w:themeShade="A6"/>
            </w:tcBorders>
          </w:tcPr>
          <w:p w14:paraId="2A670632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 xml:space="preserve">Research the way the work environment is changing in contemporary Australia and </w:t>
            </w:r>
            <w:proofErr w:type="spellStart"/>
            <w:r w:rsidRPr="006D7EAD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D7EAD">
              <w:rPr>
                <w:rFonts w:ascii="Arial Narrow" w:hAnsi="Arial Narrow"/>
                <w:sz w:val="18"/>
                <w:szCs w:val="18"/>
              </w:rPr>
              <w:t xml:space="preserve"> the implications for current and future work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7" w:tooltip="View elaborations and additional details of VCEBW025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W025)</w:t>
              </w:r>
            </w:hyperlink>
          </w:p>
        </w:tc>
        <w:tc>
          <w:tcPr>
            <w:tcW w:w="1984" w:type="dxa"/>
            <w:gridSpan w:val="2"/>
          </w:tcPr>
          <w:p w14:paraId="2A670633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>Examine the roles and responsibilities of participants in the changing Australian or global workpla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8" w:tooltip="View elaborations and additional details of VCEBW026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W026)</w:t>
              </w:r>
            </w:hyperlink>
          </w:p>
        </w:tc>
        <w:tc>
          <w:tcPr>
            <w:tcW w:w="1985" w:type="dxa"/>
            <w:gridSpan w:val="2"/>
          </w:tcPr>
          <w:p w14:paraId="2A670634" w14:textId="77777777" w:rsidR="00577A5F" w:rsidRPr="00FD5227" w:rsidRDefault="00577A5F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 xml:space="preserve">Identify the ways enterprising </w:t>
            </w:r>
            <w:proofErr w:type="spellStart"/>
            <w:r w:rsidRPr="006D7EAD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6D7EAD">
              <w:rPr>
                <w:rFonts w:ascii="Arial Narrow" w:hAnsi="Arial Narrow"/>
                <w:sz w:val="18"/>
                <w:szCs w:val="18"/>
              </w:rPr>
              <w:t xml:space="preserve"> and capabilities can be developed to improve the work and business environments 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hyperlink r:id="rId19" w:tooltip="View elaborations and additional details of VCEBN027" w:history="1">
              <w:r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N027)</w:t>
              </w:r>
            </w:hyperlink>
          </w:p>
        </w:tc>
        <w:tc>
          <w:tcPr>
            <w:tcW w:w="1985" w:type="dxa"/>
            <w:gridSpan w:val="2"/>
          </w:tcPr>
          <w:p w14:paraId="2A670635" w14:textId="77777777" w:rsidR="00577A5F" w:rsidRDefault="00577A5F" w:rsidP="00577A5F">
            <w:pPr>
              <w:rPr>
                <w:rFonts w:ascii="Arial Narrow" w:hAnsi="Arial Narrow"/>
                <w:sz w:val="18"/>
                <w:szCs w:val="18"/>
              </w:rPr>
            </w:pPr>
            <w:r w:rsidRPr="006D7EAD">
              <w:rPr>
                <w:rFonts w:ascii="Arial Narrow" w:hAnsi="Arial Narrow"/>
                <w:sz w:val="18"/>
                <w:szCs w:val="18"/>
              </w:rPr>
              <w:t>Generate a range of viable options, taking into account multiple perspectives, use simple cost-benefit analysis to recommend and justify a course of action, and predict the intended and unintended consequences of economic and business decis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670636" w14:textId="77777777" w:rsidR="00577A5F" w:rsidRPr="00FD5227" w:rsidRDefault="00CE5C6A" w:rsidP="00577A5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EBE028" w:history="1">
              <w:r w:rsidR="00577A5F" w:rsidRPr="006D7EAD">
                <w:rPr>
                  <w:rStyle w:val="Hyperlink"/>
                  <w:rFonts w:ascii="Arial Narrow" w:hAnsi="Arial Narrow"/>
                  <w:sz w:val="18"/>
                  <w:szCs w:val="18"/>
                </w:rPr>
                <w:t>(VCEBE028)</w:t>
              </w:r>
            </w:hyperlink>
          </w:p>
        </w:tc>
      </w:tr>
      <w:tr w:rsidR="00577A5F" w:rsidRPr="00E03DF5" w14:paraId="2A67064D" w14:textId="77777777" w:rsidTr="00577A5F">
        <w:trPr>
          <w:cantSplit/>
          <w:trHeight w:val="397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70638" w14:textId="77777777" w:rsidR="00577A5F" w:rsidRPr="00E03DF5" w:rsidRDefault="00577A5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70639" w14:textId="77777777" w:rsidR="00577A5F" w:rsidRPr="00E03DF5" w:rsidRDefault="00577A5F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67063A" w14:textId="77777777" w:rsidR="00577A5F" w:rsidRPr="00E03DF5" w:rsidRDefault="00577A5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A67063B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A67063C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A67063D" w14:textId="77777777" w:rsidR="00577A5F" w:rsidRPr="0056716B" w:rsidRDefault="00577A5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2A67063E" w14:textId="77777777" w:rsidR="00577A5F" w:rsidRPr="0056716B" w:rsidRDefault="00577A5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A67063F" w14:textId="77777777" w:rsidR="00577A5F" w:rsidRPr="0056716B" w:rsidRDefault="00577A5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A670640" w14:textId="77777777" w:rsidR="00577A5F" w:rsidRPr="0056716B" w:rsidRDefault="00577A5F" w:rsidP="008D2CF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2A670641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2A670642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A670643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670644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A670645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670646" w14:textId="77777777" w:rsidR="00577A5F" w:rsidRPr="0056716B" w:rsidRDefault="00577A5F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670647" w14:textId="77777777" w:rsidR="00577A5F" w:rsidRPr="0056716B" w:rsidRDefault="00577A5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670648" w14:textId="77777777" w:rsidR="00577A5F" w:rsidRPr="0056716B" w:rsidRDefault="00577A5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A670649" w14:textId="77777777" w:rsidR="00577A5F" w:rsidRPr="0056716B" w:rsidRDefault="00577A5F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67064A" w14:textId="77777777" w:rsidR="00577A5F" w:rsidRPr="0056716B" w:rsidRDefault="00577A5F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67064B" w14:textId="77777777" w:rsidR="00577A5F" w:rsidRPr="0056716B" w:rsidRDefault="00577A5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7064C" w14:textId="77777777" w:rsidR="00577A5F" w:rsidRPr="0056716B" w:rsidRDefault="00577A5F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77A5F" w:rsidRPr="00E03DF5" w14:paraId="2A670663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4E" w14:textId="77777777" w:rsidR="00577A5F" w:rsidRPr="00E03DF5" w:rsidRDefault="00577A5F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4F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50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51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2.75pt;height:18pt" o:ole="">
                  <v:imagedata r:id="rId21" o:title=""/>
                </v:shape>
                <w:control r:id="rId22" w:name="CheckBox11311853" w:shapeid="_x0000_i113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52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53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1" o:title=""/>
                </v:shape>
                <w:control r:id="rId23" w:name="CheckBox113118911" w:shapeid="_x0000_i113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54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55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1" o:title=""/>
                </v:shape>
                <w:control r:id="rId24" w:name="CheckBox11311881" w:shapeid="_x0000_i1141"/>
              </w:object>
            </w:r>
          </w:p>
        </w:tc>
        <w:tc>
          <w:tcPr>
            <w:tcW w:w="1416" w:type="dxa"/>
            <w:shd w:val="clear" w:color="auto" w:fill="auto"/>
          </w:tcPr>
          <w:p w14:paraId="2A670656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57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1" o:title=""/>
                </v:shape>
                <w:control r:id="rId25" w:name="CheckBox113118111" w:shapeid="_x0000_i1143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5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59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1" o:title=""/>
                </v:shape>
                <w:control r:id="rId26" w:name="CheckBox11311811" w:shapeid="_x0000_i114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5A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5B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1" o:title=""/>
                </v:shape>
                <w:control r:id="rId27" w:name="CheckBox11311891" w:shapeid="_x0000_i114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5C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5D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28" w:name="CheckBox1131188" w:shapeid="_x0000_i114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5E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5F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29" w:name="CheckBox1131189" w:shapeid="_x0000_i1151"/>
              </w:object>
            </w:r>
          </w:p>
        </w:tc>
        <w:tc>
          <w:tcPr>
            <w:tcW w:w="1417" w:type="dxa"/>
            <w:shd w:val="clear" w:color="auto" w:fill="auto"/>
          </w:tcPr>
          <w:p w14:paraId="2A670660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61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30" w:name="CheckBox1131187" w:shapeid="_x0000_i115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62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79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64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65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66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67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31" w:name="CheckBox113111153" w:shapeid="_x0000_i115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68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69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32" w:name="CheckBox11311113111" w:shapeid="_x0000_i115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6A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6B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33" w:name="CheckBox1131111211" w:shapeid="_x0000_i1159"/>
              </w:object>
            </w:r>
          </w:p>
        </w:tc>
        <w:tc>
          <w:tcPr>
            <w:tcW w:w="1416" w:type="dxa"/>
            <w:shd w:val="clear" w:color="auto" w:fill="auto"/>
          </w:tcPr>
          <w:p w14:paraId="2A67066C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6D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34" w:name="CheckBox11311111111" w:shapeid="_x0000_i1161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6E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6F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5" w:name="CheckBox1131111111" w:shapeid="_x0000_i116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70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71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36" w:name="CheckBox1131111311" w:shapeid="_x0000_i116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72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73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37" w:name="CheckBox113111121" w:shapeid="_x0000_i116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74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75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38" w:name="CheckBox113111131" w:shapeid="_x0000_i1169"/>
              </w:object>
            </w:r>
          </w:p>
        </w:tc>
        <w:tc>
          <w:tcPr>
            <w:tcW w:w="1417" w:type="dxa"/>
            <w:shd w:val="clear" w:color="auto" w:fill="auto"/>
          </w:tcPr>
          <w:p w14:paraId="2A670676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77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9" w:name="CheckBox113111111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7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8F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7A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7B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7C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7D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40" w:name="CheckBox113112153" w:shapeid="_x0000_i117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7E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7F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41" w:name="CheckBox11311211211" w:shapeid="_x0000_i117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80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81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42" w:name="CheckBox1131121111111" w:shapeid="_x0000_i1177"/>
              </w:object>
            </w:r>
          </w:p>
        </w:tc>
        <w:tc>
          <w:tcPr>
            <w:tcW w:w="1416" w:type="dxa"/>
            <w:shd w:val="clear" w:color="auto" w:fill="auto"/>
          </w:tcPr>
          <w:p w14:paraId="2A670682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83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43" w:name="CheckBox1131121112" w:shapeid="_x0000_i1179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84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85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44" w:name="CheckBox11311211112" w:shapeid="_x0000_i118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86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87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5" w:name="CheckBox1131121121" w:shapeid="_x0000_i118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8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89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46" w:name="CheckBox113112111111" w:shapeid="_x0000_i118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8A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8B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47" w:name="CheckBox113112112" w:shapeid="_x0000_i1187"/>
              </w:object>
            </w:r>
          </w:p>
        </w:tc>
        <w:tc>
          <w:tcPr>
            <w:tcW w:w="1417" w:type="dxa"/>
            <w:shd w:val="clear" w:color="auto" w:fill="auto"/>
          </w:tcPr>
          <w:p w14:paraId="2A67068C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8D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48" w:name="CheckBox11311211111" w:shapeid="_x0000_i118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8E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A5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90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91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92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93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9" w:name="CheckBox113113153" w:shapeid="_x0000_i119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94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95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50" w:name="CheckBox113113111111112" w:shapeid="_x0000_i119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96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97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51" w:name="CheckBox1131131111112" w:shapeid="_x0000_i1195"/>
              </w:object>
            </w:r>
          </w:p>
        </w:tc>
        <w:tc>
          <w:tcPr>
            <w:tcW w:w="1416" w:type="dxa"/>
            <w:shd w:val="clear" w:color="auto" w:fill="auto"/>
          </w:tcPr>
          <w:p w14:paraId="2A67069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99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52" w:name="CheckBox1131131111111111" w:shapeid="_x0000_i1197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9A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9B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53" w:name="CheckBox113113111111111" w:shapeid="_x0000_i119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9C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9D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54" w:name="CheckBox11311311111111" w:shapeid="_x0000_i120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9E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9F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5" w:name="CheckBox113113111111" w:shapeid="_x0000_i120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A0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A1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56" w:name="CheckBox1131131111111" w:shapeid="_x0000_i1205"/>
              </w:object>
            </w:r>
          </w:p>
        </w:tc>
        <w:tc>
          <w:tcPr>
            <w:tcW w:w="1417" w:type="dxa"/>
            <w:shd w:val="clear" w:color="auto" w:fill="auto"/>
          </w:tcPr>
          <w:p w14:paraId="2A6706A2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A3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57" w:name="CheckBox11311311111" w:shapeid="_x0000_i120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A4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BB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A6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A7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A8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A9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58" w:name="CheckBox1131141114" w:shapeid="_x0000_i120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AA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AB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9" w:name="CheckBox11311411111111112" w:shapeid="_x0000_i121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AC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AD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60" w:name="CheckBox113114111111112" w:shapeid="_x0000_i1213"/>
              </w:object>
            </w:r>
          </w:p>
        </w:tc>
        <w:tc>
          <w:tcPr>
            <w:tcW w:w="1416" w:type="dxa"/>
            <w:shd w:val="clear" w:color="auto" w:fill="auto"/>
          </w:tcPr>
          <w:p w14:paraId="2A6706AE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AF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61" w:name="CheckBox11311411111111111" w:shapeid="_x0000_i1215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B0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B1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62" w:name="CheckBox1131141111112" w:shapeid="_x0000_i121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B2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B3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63" w:name="CheckBox1131141111111111" w:shapeid="_x0000_i121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B4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B5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64" w:name="CheckBox11311411111111" w:shapeid="_x0000_i122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B6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B7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5" w:name="CheckBox113114111111111" w:shapeid="_x0000_i1223"/>
              </w:object>
            </w:r>
          </w:p>
        </w:tc>
        <w:tc>
          <w:tcPr>
            <w:tcW w:w="1417" w:type="dxa"/>
            <w:shd w:val="clear" w:color="auto" w:fill="auto"/>
          </w:tcPr>
          <w:p w14:paraId="2A6706B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B9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66" w:name="CheckBox1131141111111" w:shapeid="_x0000_i122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BA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D1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BC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BD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BE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BF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67" w:name="CheckBox1131151123" w:shapeid="_x0000_i122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C0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C1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68" w:name="CheckBox1131151111111112" w:shapeid="_x0000_i1229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C2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C3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9" w:name="CheckBox11311511111112" w:shapeid="_x0000_i1231"/>
              </w:object>
            </w:r>
          </w:p>
        </w:tc>
        <w:tc>
          <w:tcPr>
            <w:tcW w:w="1416" w:type="dxa"/>
            <w:shd w:val="clear" w:color="auto" w:fill="auto"/>
          </w:tcPr>
          <w:p w14:paraId="2A6706C4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C5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70" w:name="CheckBox11311511111111111" w:shapeid="_x0000_i1233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C6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C7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71" w:name="CheckBox1131151111111111" w:shapeid="_x0000_i123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C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C9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72" w:name="CheckBox113115111111111" w:shapeid="_x0000_i123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CA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CB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73" w:name="CheckBox1131151111111" w:shapeid="_x0000_i123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CC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CD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74" w:name="CheckBox11311511111111" w:shapeid="_x0000_i1241"/>
              </w:object>
            </w:r>
          </w:p>
        </w:tc>
        <w:tc>
          <w:tcPr>
            <w:tcW w:w="1417" w:type="dxa"/>
            <w:shd w:val="clear" w:color="auto" w:fill="auto"/>
          </w:tcPr>
          <w:p w14:paraId="2A6706CE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CF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75" w:name="CheckBox113115111111" w:shapeid="_x0000_i124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D0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E7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D2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D3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D4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D5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76" w:name="CheckBox1131161111114" w:shapeid="_x0000_i124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D6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D7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77" w:name="CheckBox11311611111111111112" w:shapeid="_x0000_i1247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D8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D9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78" w:name="CheckBox113116111111111112" w:shapeid="_x0000_i1249"/>
              </w:object>
            </w:r>
          </w:p>
        </w:tc>
        <w:tc>
          <w:tcPr>
            <w:tcW w:w="1416" w:type="dxa"/>
            <w:shd w:val="clear" w:color="auto" w:fill="auto"/>
          </w:tcPr>
          <w:p w14:paraId="2A6706DA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DB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9" w:name="CheckBox11311611111111111111" w:shapeid="_x0000_i1251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DC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DD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80" w:name="CheckBox1131161111111112" w:shapeid="_x0000_i125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DE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DF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81" w:name="CheckBox1131161111111111111" w:shapeid="_x0000_i125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E0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E1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82" w:name="CheckBox11311611111111111" w:shapeid="_x0000_i125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E2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E3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83" w:name="CheckBox113116111111111111" w:shapeid="_x0000_i1259"/>
              </w:object>
            </w:r>
          </w:p>
        </w:tc>
        <w:tc>
          <w:tcPr>
            <w:tcW w:w="1417" w:type="dxa"/>
            <w:shd w:val="clear" w:color="auto" w:fill="auto"/>
          </w:tcPr>
          <w:p w14:paraId="2A6706E4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E5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84" w:name="CheckBox11311611111111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E6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77A5F" w:rsidRPr="00E03DF5" w14:paraId="2A6706FD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E8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E9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6EA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EB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5" w:name="CheckBox11319613" w:shapeid="_x0000_i126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EC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6ED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6" w:name="CheckBox113192111" w:shapeid="_x0000_i1265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6EE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EF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7" w:name="CheckBox11319311" w:shapeid="_x0000_i1267"/>
              </w:object>
            </w:r>
          </w:p>
        </w:tc>
        <w:tc>
          <w:tcPr>
            <w:tcW w:w="1416" w:type="dxa"/>
            <w:shd w:val="clear" w:color="auto" w:fill="auto"/>
          </w:tcPr>
          <w:p w14:paraId="2A6706F0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6F1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8" w:name="CheckBox1131912" w:shapeid="_x0000_i1269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6F2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F3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9" w:name="CheckBox1131911" w:shapeid="_x0000_i127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F4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F5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90" w:name="CheckBox11319211" w:shapeid="_x0000_i127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F6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F7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91" w:name="CheckBox1131931" w:shapeid="_x0000_i127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6F8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6F9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92" w:name="CheckBox1131921" w:shapeid="_x0000_i1277"/>
              </w:object>
            </w:r>
          </w:p>
        </w:tc>
        <w:tc>
          <w:tcPr>
            <w:tcW w:w="1417" w:type="dxa"/>
            <w:shd w:val="clear" w:color="auto" w:fill="auto"/>
          </w:tcPr>
          <w:p w14:paraId="2A6706FA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6FB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3" w:name="CheckBox1131941" w:shapeid="_x0000_i12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6FC" w14:textId="77777777" w:rsidR="00577A5F" w:rsidRPr="00700A81" w:rsidRDefault="00577A5F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77A5F" w:rsidRPr="00E03DF5" w14:paraId="2A670713" w14:textId="77777777" w:rsidTr="00577A5F">
        <w:trPr>
          <w:cantSplit/>
          <w:trHeight w:val="397"/>
        </w:trPr>
        <w:tc>
          <w:tcPr>
            <w:tcW w:w="2125" w:type="dxa"/>
            <w:shd w:val="clear" w:color="auto" w:fill="auto"/>
            <w:vAlign w:val="center"/>
          </w:tcPr>
          <w:p w14:paraId="2A6706FE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6706FF" w14:textId="77777777" w:rsidR="00577A5F" w:rsidRPr="00E03DF5" w:rsidRDefault="00577A5F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70700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701" w14:textId="77777777" w:rsidR="00577A5F" w:rsidRPr="00700A81" w:rsidRDefault="00577A5F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4" w:name="CheckBox11311711111123" w:shapeid="_x0000_i1281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702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A670703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5" w:name="CheckBox1131171111111111211" w:shapeid="_x0000_i1283"/>
              </w:obje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70704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705" w14:textId="77777777" w:rsidR="00577A5F" w:rsidRPr="00700A81" w:rsidRDefault="00577A5F" w:rsidP="00CB574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6" w:name="CheckBox11311711111111121" w:shapeid="_x0000_i1285"/>
              </w:object>
            </w:r>
          </w:p>
        </w:tc>
        <w:tc>
          <w:tcPr>
            <w:tcW w:w="1416" w:type="dxa"/>
            <w:shd w:val="clear" w:color="auto" w:fill="auto"/>
          </w:tcPr>
          <w:p w14:paraId="2A670706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A670707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97" w:name="CheckBox1131171111111111112" w:shapeid="_x0000_i1287"/>
              </w:objec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670708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709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98" w:name="CheckBox113117111111111112" w:shapeid="_x0000_i128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70A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70B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99" w:name="CheckBox113117111111111121" w:shapeid="_x0000_i129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70C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70D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00" w:name="CheckBox1131171111111112" w:shapeid="_x0000_i129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7070E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A67070F" w14:textId="77777777" w:rsidR="00577A5F" w:rsidRPr="00700A81" w:rsidRDefault="00577A5F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01" w:name="CheckBox11311711111111112" w:shapeid="_x0000_i1295"/>
              </w:object>
            </w:r>
          </w:p>
        </w:tc>
        <w:tc>
          <w:tcPr>
            <w:tcW w:w="1417" w:type="dxa"/>
            <w:shd w:val="clear" w:color="auto" w:fill="auto"/>
          </w:tcPr>
          <w:p w14:paraId="2A670710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70711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02" w:name="CheckBox113117111111112" w:shapeid="_x0000_i12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670712" w14:textId="77777777" w:rsidR="00577A5F" w:rsidRPr="00700A81" w:rsidRDefault="00577A5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A670714" w14:textId="77777777" w:rsidR="004A3285" w:rsidRPr="007670CC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13183"/>
      </w:tblGrid>
      <w:tr w:rsidR="00577A5F" w14:paraId="2A670718" w14:textId="77777777" w:rsidTr="00AE3DDD">
        <w:trPr>
          <w:trHeight w:val="283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670715" w14:textId="77777777" w:rsidR="00577A5F" w:rsidRDefault="00577A5F" w:rsidP="00720EA5">
            <w:pPr>
              <w:rPr>
                <w:rFonts w:ascii="Calibri" w:hAnsi="Calibri" w:cs="Calibri"/>
                <w:b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8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13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2A670716" w14:textId="77777777" w:rsidR="00577A5F" w:rsidRDefault="00577A5F" w:rsidP="00720EA5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720EA5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9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10</w:t>
            </w:r>
            <w:r w:rsidRPr="00720EA5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5A3B3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2A670717" w14:textId="77777777" w:rsidR="00577A5F" w:rsidRPr="003431B0" w:rsidRDefault="00577A5F" w:rsidP="00720EA5">
            <w:pPr>
              <w:rPr>
                <w:rFonts w:ascii="Calibri" w:hAnsi="Calibri" w:cs="Calibri"/>
                <w:b/>
                <w:lang w:val="en-AU"/>
              </w:rPr>
            </w:pPr>
            <w:r w:rsidRPr="005A3B39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  <w:r w:rsidRPr="005A3B39">
              <w:rPr>
                <w:rFonts w:ascii="Calibri" w:hAnsi="Calibri" w:cs="Calibri"/>
                <w:b/>
                <w:lang w:val="en-AU"/>
              </w:rPr>
              <w:t xml:space="preserve">   </w:t>
            </w:r>
          </w:p>
        </w:tc>
      </w:tr>
      <w:tr w:rsidR="00577A5F" w:rsidRPr="00145826" w14:paraId="2A67072B" w14:textId="77777777" w:rsidTr="00D6449C">
        <w:trPr>
          <w:trHeight w:val="2523"/>
        </w:trPr>
        <w:tc>
          <w:tcPr>
            <w:tcW w:w="96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670719" w14:textId="77777777" w:rsidR="00577A5F" w:rsidRPr="00577A5F" w:rsidRDefault="00577A5F" w:rsidP="00577A5F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2A67071A" w14:textId="77777777" w:rsidR="00577A5F" w:rsidRPr="00577A5F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escribe the interdependence of consumers and producers in the market and explain how markets operate to set prices and why governments may influence the market’s operation. </w:t>
            </w:r>
          </w:p>
          <w:p w14:paraId="2A67071B" w14:textId="77777777" w:rsidR="00577A5F" w:rsidRPr="00577A5F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rights and responsibilities of consumers and businesses when making economics and business decisions. </w:t>
            </w:r>
          </w:p>
          <w:p w14:paraId="2A67071C" w14:textId="77777777" w:rsidR="00577A5F" w:rsidRPr="00577A5F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why and how individuals and businesses set, prioritise and plan for financial and organisational goals. </w:t>
            </w:r>
          </w:p>
          <w:p w14:paraId="2A67071D" w14:textId="77777777" w:rsidR="00577A5F" w:rsidRPr="00577A5F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the characteristics of successful businesses, the way these businesses use enterprising behaviours and capabilities, and explain how entrepreneurial individuals can contribute to this success. </w:t>
            </w:r>
          </w:p>
          <w:p w14:paraId="2A67071E" w14:textId="77777777" w:rsidR="00577A5F" w:rsidRPr="00577A5F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discuss how work contributes to societal wellbeing and describe the influences on the work environment. </w:t>
            </w:r>
          </w:p>
          <w:p w14:paraId="2A67071F" w14:textId="77777777" w:rsidR="00577A5F" w:rsidRPr="00577A5F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trends and relationships and propose alternative responses to an economics and/or business issue or event. </w:t>
            </w:r>
          </w:p>
          <w:p w14:paraId="2A670720" w14:textId="77777777" w:rsidR="00577A5F" w:rsidRPr="00720EA5" w:rsidRDefault="00577A5F" w:rsidP="00577A5F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valuate the costs and benefits of each alternative response and identify the effects and potential consequences of these actions.</w:t>
            </w:r>
          </w:p>
        </w:tc>
        <w:tc>
          <w:tcPr>
            <w:tcW w:w="131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70721" w14:textId="77777777" w:rsidR="00577A5F" w:rsidRPr="00577A5F" w:rsidRDefault="00577A5F" w:rsidP="00577A5F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2A670722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describe how resources are allocated and distributed in the Australian economy and the way economic performance is measured. 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</w:t>
            </w:r>
          </w:p>
          <w:p w14:paraId="2A670723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They provide explanations for variations in economic performance and standards of living within and between economies.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(2)</w:t>
            </w:r>
          </w:p>
          <w:p w14:paraId="2A670724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explain the importance of managing consumer and business financial risks and rewards and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analyse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the different strategies that may be used when making decisions.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</w:t>
            </w:r>
          </w:p>
          <w:p w14:paraId="2A670725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They explain the nature of innovation and why businesses need to create a competitive advantage. 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14:paraId="2A670726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discuss ways that this may be achieved and the enterprising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behaviours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and capabilities that could be developed by individuals to assist the work and business environments. 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</w:t>
            </w:r>
          </w:p>
          <w:p w14:paraId="2A670727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analyse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the reasons why and how the work environment is changing and discuss the implications this has for individuals, businesses and the economy. 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</w:t>
            </w:r>
          </w:p>
          <w:p w14:paraId="2A670728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Students identify economics and business trends, explain relationships and make predictions. (7) </w:t>
            </w:r>
          </w:p>
          <w:p w14:paraId="2A670729" w14:textId="77777777" w:rsidR="00577A5F" w:rsidRPr="00577A5F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They generate alternative responses to familiar, unfamiliar and complex problems taking into account multiple perspectives, and using cost-benefit analysis and appropriate criteria to propose and justify a course of action. (8) </w:t>
            </w:r>
          </w:p>
          <w:p w14:paraId="2A67072A" w14:textId="77777777" w:rsidR="00577A5F" w:rsidRPr="00720EA5" w:rsidRDefault="00577A5F" w:rsidP="00577A5F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Students </w:t>
            </w:r>
            <w:proofErr w:type="spellStart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>analyse</w:t>
            </w:r>
            <w:proofErr w:type="spellEnd"/>
            <w:r w:rsidRPr="00577A5F">
              <w:rPr>
                <w:rFonts w:ascii="Arial Narrow" w:eastAsia="Arial" w:hAnsi="Arial Narrow" w:cs="Calibri"/>
                <w:sz w:val="18"/>
                <w:szCs w:val="18"/>
              </w:rPr>
              <w:t xml:space="preserve"> the intended and unintended effects of economic and business decisions and the potential consequences of alternative actions. (9)</w:t>
            </w:r>
          </w:p>
        </w:tc>
      </w:tr>
    </w:tbl>
    <w:p w14:paraId="2A67072C" w14:textId="77777777" w:rsidR="000D2707" w:rsidRPr="007670CC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F42D46" w:rsidRPr="0095748C" w14:paraId="2A670730" w14:textId="77777777" w:rsidTr="006B2A8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67072D" w14:textId="77777777" w:rsidR="00F42D46" w:rsidRPr="007C5018" w:rsidRDefault="00607D3D" w:rsidP="00607D3D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42D46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2E" w14:textId="77777777" w:rsidR="00F42D46" w:rsidRPr="007C5018" w:rsidRDefault="00F42D46" w:rsidP="00F42D4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67072F" w14:textId="77777777" w:rsidR="00F42D46" w:rsidRPr="007C5018" w:rsidRDefault="00F42D46" w:rsidP="00F42D46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2A670738" w14:textId="77777777" w:rsidTr="00F42D46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1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2" w14:textId="77777777" w:rsidR="000D02B8" w:rsidRPr="007C5018" w:rsidRDefault="000D02B8" w:rsidP="00607D3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33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670734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5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6" w14:textId="77777777" w:rsidR="000D02B8" w:rsidRPr="007C5018" w:rsidRDefault="00607D3D" w:rsidP="00607D3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7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2A670740" w14:textId="77777777" w:rsidTr="00F42D4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3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3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3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A670748" w14:textId="77777777" w:rsidTr="00F42D4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4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4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2A670750" w14:textId="77777777" w:rsidTr="00F42D4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4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4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4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2A670758" w14:textId="77777777" w:rsidTr="00F42D4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5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5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A670760" w14:textId="77777777" w:rsidTr="00F42D4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5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5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5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A670768" w14:textId="77777777" w:rsidTr="00F42D46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6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6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7076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7076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6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6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2A67076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2A670769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3"/>
      <w:footerReference w:type="default" r:id="rId104"/>
      <w:headerReference w:type="first" r:id="rId105"/>
      <w:footerReference w:type="first" r:id="rId10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707BD" w14:textId="77777777" w:rsidR="00577A5F" w:rsidRDefault="00577A5F" w:rsidP="00304EA1">
      <w:pPr>
        <w:spacing w:after="0" w:line="240" w:lineRule="auto"/>
      </w:pPr>
      <w:r>
        <w:separator/>
      </w:r>
    </w:p>
  </w:endnote>
  <w:endnote w:type="continuationSeparator" w:id="0">
    <w:p w14:paraId="2A6707BE" w14:textId="77777777" w:rsidR="00577A5F" w:rsidRDefault="00577A5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77A5F" w14:paraId="2A6707C2" w14:textId="77777777" w:rsidTr="00083E00">
      <w:trPr>
        <w:trHeight w:val="701"/>
      </w:trPr>
      <w:tc>
        <w:tcPr>
          <w:tcW w:w="2835" w:type="dxa"/>
          <w:vAlign w:val="center"/>
        </w:tcPr>
        <w:p w14:paraId="2A6707C0" w14:textId="77777777" w:rsidR="00577A5F" w:rsidRPr="002329F3" w:rsidRDefault="00577A5F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2A6707C1" w14:textId="77777777" w:rsidR="00577A5F" w:rsidRPr="00B41951" w:rsidRDefault="00577A5F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E3DDD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A6707C3" w14:textId="77777777" w:rsidR="00577A5F" w:rsidRPr="00243F0D" w:rsidRDefault="00577A5F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77A5F" w14:paraId="2A6707C8" w14:textId="77777777" w:rsidTr="004174A4">
      <w:trPr>
        <w:trHeight w:val="709"/>
      </w:trPr>
      <w:tc>
        <w:tcPr>
          <w:tcW w:w="7607" w:type="dxa"/>
          <w:vAlign w:val="center"/>
        </w:tcPr>
        <w:p w14:paraId="2A6707C5" w14:textId="77777777" w:rsidR="00577A5F" w:rsidRPr="004A2ED8" w:rsidRDefault="00577A5F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A6707C6" w14:textId="77777777" w:rsidR="00577A5F" w:rsidRPr="00B41951" w:rsidRDefault="00577A5F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A6707C7" w14:textId="77777777" w:rsidR="00577A5F" w:rsidRDefault="00577A5F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A6707C9" w14:textId="77777777" w:rsidR="00577A5F" w:rsidRDefault="00577A5F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07BB" w14:textId="77777777" w:rsidR="00577A5F" w:rsidRDefault="00577A5F" w:rsidP="00304EA1">
      <w:pPr>
        <w:spacing w:after="0" w:line="240" w:lineRule="auto"/>
      </w:pPr>
      <w:r>
        <w:separator/>
      </w:r>
    </w:p>
  </w:footnote>
  <w:footnote w:type="continuationSeparator" w:id="0">
    <w:p w14:paraId="2A6707BC" w14:textId="77777777" w:rsidR="00577A5F" w:rsidRDefault="00577A5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6707BF" w14:textId="77777777" w:rsidR="00577A5F" w:rsidRPr="00D86DE4" w:rsidRDefault="0080400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conomics and Business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07C4" w14:textId="77777777" w:rsidR="00577A5F" w:rsidRPr="009370BC" w:rsidRDefault="00577A5F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A6707CA" wp14:editId="2A6707C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Economics and Business – 9 </w:t>
        </w:r>
        <w:r w:rsidR="0080400C">
          <w:rPr>
            <w:sz w:val="28"/>
            <w:szCs w:val="28"/>
          </w:rPr>
          <w:t>and</w:t>
        </w:r>
        <w:r>
          <w:rPr>
            <w:sz w:val="28"/>
            <w:szCs w:val="28"/>
          </w:rPr>
          <w:t xml:space="preserve"> 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15BBB"/>
    <w:multiLevelType w:val="hybridMultilevel"/>
    <w:tmpl w:val="BFFC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3341"/>
    <w:multiLevelType w:val="hybridMultilevel"/>
    <w:tmpl w:val="199C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11B93"/>
    <w:multiLevelType w:val="hybridMultilevel"/>
    <w:tmpl w:val="05DE6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EB5B2C"/>
    <w:multiLevelType w:val="hybridMultilevel"/>
    <w:tmpl w:val="8B049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D10BD"/>
    <w:multiLevelType w:val="hybridMultilevel"/>
    <w:tmpl w:val="A928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903FBF"/>
    <w:multiLevelType w:val="hybridMultilevel"/>
    <w:tmpl w:val="62F02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85312"/>
    <w:multiLevelType w:val="hybridMultilevel"/>
    <w:tmpl w:val="56788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104F4A"/>
    <w:multiLevelType w:val="hybridMultilevel"/>
    <w:tmpl w:val="14D8E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5"/>
  </w:num>
  <w:num w:numId="5">
    <w:abstractNumId w:val="21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 w:numId="16">
    <w:abstractNumId w:val="7"/>
  </w:num>
  <w:num w:numId="17">
    <w:abstractNumId w:val="11"/>
  </w:num>
  <w:num w:numId="18">
    <w:abstractNumId w:val="2"/>
  </w:num>
  <w:num w:numId="19">
    <w:abstractNumId w:val="3"/>
  </w:num>
  <w:num w:numId="20">
    <w:abstractNumId w:val="13"/>
  </w:num>
  <w:num w:numId="21">
    <w:abstractNumId w:val="18"/>
  </w:num>
  <w:num w:numId="22">
    <w:abstractNumId w:val="8"/>
  </w:num>
  <w:num w:numId="23">
    <w:abstractNumId w:val="17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F2A"/>
    <w:rsid w:val="00127607"/>
    <w:rsid w:val="00134E87"/>
    <w:rsid w:val="00134F8B"/>
    <w:rsid w:val="00145460"/>
    <w:rsid w:val="0014564C"/>
    <w:rsid w:val="00164D7A"/>
    <w:rsid w:val="00172E14"/>
    <w:rsid w:val="00175C18"/>
    <w:rsid w:val="00180973"/>
    <w:rsid w:val="00196BB4"/>
    <w:rsid w:val="001A6CB7"/>
    <w:rsid w:val="001C73C5"/>
    <w:rsid w:val="001E5ED4"/>
    <w:rsid w:val="00222F0A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431B0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25374"/>
    <w:rsid w:val="00440B32"/>
    <w:rsid w:val="0046078D"/>
    <w:rsid w:val="004A2ED8"/>
    <w:rsid w:val="004A3285"/>
    <w:rsid w:val="004F5BDA"/>
    <w:rsid w:val="004F6A73"/>
    <w:rsid w:val="005031D2"/>
    <w:rsid w:val="00510850"/>
    <w:rsid w:val="0051631E"/>
    <w:rsid w:val="00526666"/>
    <w:rsid w:val="00542353"/>
    <w:rsid w:val="00566029"/>
    <w:rsid w:val="0057336C"/>
    <w:rsid w:val="00577A5F"/>
    <w:rsid w:val="005923CB"/>
    <w:rsid w:val="005A3B39"/>
    <w:rsid w:val="005B19C6"/>
    <w:rsid w:val="005B391B"/>
    <w:rsid w:val="005C3283"/>
    <w:rsid w:val="005D3D78"/>
    <w:rsid w:val="005E15C0"/>
    <w:rsid w:val="005E2EF0"/>
    <w:rsid w:val="00605D42"/>
    <w:rsid w:val="00607D1F"/>
    <w:rsid w:val="00607D3D"/>
    <w:rsid w:val="006207A6"/>
    <w:rsid w:val="00643937"/>
    <w:rsid w:val="00693FFD"/>
    <w:rsid w:val="006C0717"/>
    <w:rsid w:val="006C31E1"/>
    <w:rsid w:val="006D2159"/>
    <w:rsid w:val="006F787C"/>
    <w:rsid w:val="00700A81"/>
    <w:rsid w:val="00702636"/>
    <w:rsid w:val="007157CE"/>
    <w:rsid w:val="00720EA5"/>
    <w:rsid w:val="00724507"/>
    <w:rsid w:val="00751217"/>
    <w:rsid w:val="00752E46"/>
    <w:rsid w:val="0076106A"/>
    <w:rsid w:val="007670CC"/>
    <w:rsid w:val="00773E6C"/>
    <w:rsid w:val="00791393"/>
    <w:rsid w:val="007A1CB8"/>
    <w:rsid w:val="007A6FCF"/>
    <w:rsid w:val="007B186E"/>
    <w:rsid w:val="007D0868"/>
    <w:rsid w:val="0080400C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525B"/>
    <w:rsid w:val="0088783C"/>
    <w:rsid w:val="00887BC2"/>
    <w:rsid w:val="008A7465"/>
    <w:rsid w:val="008B0412"/>
    <w:rsid w:val="008B0964"/>
    <w:rsid w:val="008D2CFF"/>
    <w:rsid w:val="008E2E17"/>
    <w:rsid w:val="0090740A"/>
    <w:rsid w:val="0092704D"/>
    <w:rsid w:val="00932C24"/>
    <w:rsid w:val="00934256"/>
    <w:rsid w:val="009370BC"/>
    <w:rsid w:val="00950D06"/>
    <w:rsid w:val="0097256D"/>
    <w:rsid w:val="0098739B"/>
    <w:rsid w:val="009939E5"/>
    <w:rsid w:val="00995185"/>
    <w:rsid w:val="009A0562"/>
    <w:rsid w:val="009B3D11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E3DDD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156"/>
    <w:rsid w:val="00B62480"/>
    <w:rsid w:val="00B634B7"/>
    <w:rsid w:val="00B66133"/>
    <w:rsid w:val="00B769B1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80D65"/>
    <w:rsid w:val="00C94A8B"/>
    <w:rsid w:val="00C96144"/>
    <w:rsid w:val="00CB4115"/>
    <w:rsid w:val="00CB5747"/>
    <w:rsid w:val="00CC1EDB"/>
    <w:rsid w:val="00CD487B"/>
    <w:rsid w:val="00CE5C6A"/>
    <w:rsid w:val="00D022C6"/>
    <w:rsid w:val="00D14C24"/>
    <w:rsid w:val="00D338E4"/>
    <w:rsid w:val="00D43FD6"/>
    <w:rsid w:val="00D51947"/>
    <w:rsid w:val="00D532F0"/>
    <w:rsid w:val="00D6449C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23F1D"/>
    <w:rsid w:val="00E36361"/>
    <w:rsid w:val="00E46B24"/>
    <w:rsid w:val="00E51EB0"/>
    <w:rsid w:val="00E5482F"/>
    <w:rsid w:val="00E55AE9"/>
    <w:rsid w:val="00EA0DF0"/>
    <w:rsid w:val="00EA628D"/>
    <w:rsid w:val="00EB044D"/>
    <w:rsid w:val="00EB0F48"/>
    <w:rsid w:val="00EB7571"/>
    <w:rsid w:val="00EC4E55"/>
    <w:rsid w:val="00EE29D6"/>
    <w:rsid w:val="00EF01CA"/>
    <w:rsid w:val="00EF2077"/>
    <w:rsid w:val="00F02482"/>
    <w:rsid w:val="00F10E37"/>
    <w:rsid w:val="00F15AA1"/>
    <w:rsid w:val="00F21A56"/>
    <w:rsid w:val="00F40D53"/>
    <w:rsid w:val="00F42D46"/>
    <w:rsid w:val="00F4525C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A670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EBB024" TargetMode="External"/><Relationship Id="rId29" Type="http://schemas.openxmlformats.org/officeDocument/2006/relationships/control" Target="activeX/activeX8.xm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5" Type="http://schemas.openxmlformats.org/officeDocument/2006/relationships/numbering" Target="numbering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hyperlink" Target="http://victoriancurriculum.vcaa.vic.edu.au/Curriculum/ContentDescription/VCEBN027" TargetMode="External"/><Relationship Id="rId14" Type="http://schemas.openxmlformats.org/officeDocument/2006/relationships/hyperlink" Target="http://victoriancurriculum.vcaa.vic.edu.au/Curriculum/ContentDescription/VCEBR022" TargetMode="Externa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EBR020" TargetMode="External"/><Relationship Id="rId17" Type="http://schemas.openxmlformats.org/officeDocument/2006/relationships/hyperlink" Target="http://victoriancurriculum.vcaa.vic.edu.au/Curriculum/ContentDescription/VCEBW025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hyperlink" Target="http://victoriancurriculum.vcaa.vic.edu.au/Curriculum/ContentDescription/VCEBE028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EBC023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EBR021" TargetMode="External"/><Relationship Id="rId18" Type="http://schemas.openxmlformats.org/officeDocument/2006/relationships/hyperlink" Target="http://victoriancurriculum.vcaa.vic.edu.au/Curriculum/ContentDescription/VCEBW026" TargetMode="External"/><Relationship Id="rId39" Type="http://schemas.openxmlformats.org/officeDocument/2006/relationships/control" Target="activeX/activeX18.xml"/><Relationship Id="rId109" Type="http://schemas.openxmlformats.org/officeDocument/2006/relationships/theme" Target="theme/theme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footer" Target="footer1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ECC0FFB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330EA"/>
    <w:rsid w:val="00A47E30"/>
    <w:rsid w:val="00AC53C0"/>
    <w:rsid w:val="00B33EC0"/>
    <w:rsid w:val="00BF3A2E"/>
    <w:rsid w:val="00C114A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CC0F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C078-802B-4CA6-8197-43B30C6A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945DC-D283-411D-B465-E137F3B74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6B682-8E38-485E-B8FF-D18CE4B73A1B}">
  <ds:schemaRefs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8B1CDFF-A985-4239-B7FC-01A46B8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7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thical Capability – 7 to 10</vt:lpstr>
    </vt:vector>
  </TitlesOfParts>
  <Company>Victorian Curriculum and Assessment Authority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conomics and Business – 9 and 10</dc:title>
  <dc:creator>Andrea, Campbell J</dc:creator>
  <cp:keywords>Economics and Business; Economics; Business; Eco; mapping; curriculum mapping; Levels 9 and 10</cp:keywords>
  <cp:lastModifiedBy>McMahon, Carole C</cp:lastModifiedBy>
  <cp:revision>8</cp:revision>
  <cp:lastPrinted>2015-11-23T04:06:00Z</cp:lastPrinted>
  <dcterms:created xsi:type="dcterms:W3CDTF">2015-11-24T00:32:00Z</dcterms:created>
  <dcterms:modified xsi:type="dcterms:W3CDTF">2019-08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